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78" w:rsidRPr="00541EC7" w:rsidRDefault="00541EC7" w:rsidP="00D563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1EC7">
        <w:rPr>
          <w:rFonts w:ascii="Times New Roman" w:hAnsi="Times New Roman" w:cs="Times New Roman"/>
          <w:b/>
          <w:i/>
          <w:sz w:val="24"/>
          <w:szCs w:val="24"/>
        </w:rPr>
        <w:t>Omelia alla messa di inizio ministero di don Fabrizio Orsini</w:t>
      </w:r>
    </w:p>
    <w:p w:rsidR="00541EC7" w:rsidRDefault="00541EC7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Miniato Basso</w:t>
      </w:r>
    </w:p>
    <w:p w:rsidR="00541EC7" w:rsidRDefault="00541EC7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settembre 2019 </w:t>
      </w:r>
    </w:p>
    <w:p w:rsidR="00541EC7" w:rsidRDefault="00541EC7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EC7" w:rsidRDefault="00541EC7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EC7" w:rsidRDefault="00541EC7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’ momento di festa e di comunità questo che stiamo vivendo e celebrando. </w:t>
      </w:r>
    </w:p>
    <w:p w:rsidR="00541EC7" w:rsidRDefault="00541EC7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pagniamo don Fabrizio nella parrocchia di San Miniato Basso come nuovo pastore.</w:t>
      </w:r>
    </w:p>
    <w:p w:rsidR="00541EC7" w:rsidRDefault="00541EC7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accompagno come vescovo, come padre, fratello e amico ed è segno di una condivisione che potrà continuare poi nei giorni a venire.</w:t>
      </w:r>
    </w:p>
    <w:p w:rsidR="00541EC7" w:rsidRDefault="00541EC7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accompagnano qui tanti amici delle parrocchie di Marti e Capanne, </w:t>
      </w:r>
      <w:r w:rsidR="00765A95">
        <w:rPr>
          <w:rFonts w:ascii="Times New Roman" w:hAnsi="Times New Roman" w:cs="Times New Roman"/>
          <w:sz w:val="24"/>
          <w:szCs w:val="24"/>
        </w:rPr>
        <w:t>certo con la fatica di un distacco non facile, dopo tanti anni di presenza nelle loro parrocchie, e con tanta gratitudine che hanno saputo dimostrare a don Fabrizio. Vorrei salutare di cuore i fedeli di Marti e di Capanne ringraziandoli per la maturità cristiana che hanno saputo mostrare nel vivere questo momento; spero di potervi presto annunciare il vostro nuovo parroco.</w:t>
      </w:r>
    </w:p>
    <w:p w:rsidR="007A5BFE" w:rsidRDefault="007A5BFE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accompagnano nell’entrare nella Chiesa i fedeli di questa parrocchia di cui don Fabrizio diventa oggi parroco. Tra di loro, per primo, don Luciano che per tanti anni ha servito questa comunità e che oggi conclude il suo ministero in questa parrocchia. A don Luciano il grazie che viene dal cuore per il bene compiuto. A lui si deve l’operosità per la costruzione di questa Chiesa ed è il segno del suo edificare la Chiesa che è il Corpo di Cristo.</w:t>
      </w:r>
      <w:r w:rsidR="00D27D31">
        <w:rPr>
          <w:rFonts w:ascii="Times New Roman" w:hAnsi="Times New Roman" w:cs="Times New Roman"/>
          <w:sz w:val="24"/>
          <w:szCs w:val="24"/>
        </w:rPr>
        <w:t xml:space="preserve"> E con don Luciano tanti di voi: membri dei consigli parrocchiali, catechisti, collaboratori su tanti fronti, a partire dalla Chiesa e dalla liturgia fino alla vita dell’oratorio e tanti credenti che sono oggi qui presenti. Insieme ci sono le autorità civili e militari che ringraziamo.</w:t>
      </w:r>
    </w:p>
    <w:p w:rsidR="00D27D31" w:rsidRDefault="00D27D31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i, caro don Fabrizio…</w:t>
      </w:r>
      <w:r w:rsidR="001E6D54">
        <w:rPr>
          <w:rFonts w:ascii="Times New Roman" w:hAnsi="Times New Roman" w:cs="Times New Roman"/>
          <w:sz w:val="24"/>
          <w:szCs w:val="24"/>
        </w:rPr>
        <w:t xml:space="preserve"> Sentiti accompagnato. Noi siamo poca cosa…, ma nel nostro esserci oggi qui è il Signore che vuole dirti che c’è Lui; è Gesù, colui che ti ha chiamato un giorno a seguirlo più da vicino, che ancora oggi sta con te, ti accompagna e promette: “Io sarò con te”.</w:t>
      </w:r>
    </w:p>
    <w:p w:rsidR="001E6D54" w:rsidRDefault="001E6D54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D54" w:rsidRDefault="00020B52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arola di Dio oggi ci mostra il volto della Chiesa, della comunità cristiana, le dinamiche della vita del popolo di Dio e in questa luce possiamo scoprire il compito del pastore nella comunità, il compito che ti è affidato caro don Fabrizio.</w:t>
      </w:r>
    </w:p>
    <w:p w:rsidR="00020B52" w:rsidRDefault="00020B52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2B3" w:rsidRDefault="00DE0057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ima lettura</w:t>
      </w:r>
      <w:r w:rsidR="006D70D2">
        <w:rPr>
          <w:rFonts w:ascii="Times New Roman" w:hAnsi="Times New Roman" w:cs="Times New Roman"/>
          <w:sz w:val="24"/>
          <w:szCs w:val="24"/>
        </w:rPr>
        <w:t xml:space="preserve"> ci presenta un quadro</w:t>
      </w:r>
      <w:r w:rsidR="001866B5">
        <w:rPr>
          <w:rFonts w:ascii="Times New Roman" w:hAnsi="Times New Roman" w:cs="Times New Roman"/>
          <w:sz w:val="24"/>
          <w:szCs w:val="24"/>
        </w:rPr>
        <w:t xml:space="preserve"> del cammino di Israele nel deserto, nell’esodo, un momento decisivo, quello in cui Dio mostra la sua fedeltà consegnando a Mosè la legge e il popolo invece, temendo il suo Dio, non fidandosi di Lui si costruisce il proprio idolo, il vitello d’oro. Si nota in questa vicenda </w:t>
      </w:r>
      <w:r w:rsidR="00A432B3">
        <w:rPr>
          <w:rFonts w:ascii="Times New Roman" w:hAnsi="Times New Roman" w:cs="Times New Roman"/>
          <w:sz w:val="24"/>
          <w:szCs w:val="24"/>
        </w:rPr>
        <w:t>il ruolo di Mosè: egli dialoga con Dio. Mosè è sul monte perché sta dialogando con Dio, è invitato dal Signore a scendere per andare dal popolo peccatore, e con Dio Mosè dialoga perché il Signore desista dal proposito di punire il popolo. Mosè è un uomo, in mezzo al popolo, davanti a Dio, in ascolto del Signore, obbediente a Lui solo. Mosè è intercessore e prega davanti a Dio per il popolo peccatore.</w:t>
      </w:r>
    </w:p>
    <w:p w:rsidR="00A432B3" w:rsidRDefault="00D8717D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luce di questa bella immagine di Mosè si comprende il compito del pastore nella comunità cristiana. Anche il prete nel popolo di Dio è un intercessore, un uomo davanti a Dio, in dialogo con Lui per il gregge. Il prete sta alla presenza di Dio, cioè ne cura il rapporto, la relazione, tiene vivo il dialogo con lui, l’ascolto, obbedisce al Signore.</w:t>
      </w:r>
    </w:p>
    <w:p w:rsidR="00D8717D" w:rsidRDefault="00D8717D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 don Fabrizio sia questo un tratto del tuo essere prete e parroco a San Miniato Basso. La preghiera, il rapporto con il Signore, l’ascolto della Parola di Dio, l’adorazione e la celebrazione eucaristica, la docilità all’opera dello Spirito Santo: questo è il tuo primo compito di parroco. E così facendo, vivendo la tua fede, servi il popolo di Dio, puoi dialogare con Dio in favore della gente, puoi mostrare nella comunità e ai credenti la vita di Dio, la sua volontà, la sua opera buona.</w:t>
      </w:r>
    </w:p>
    <w:p w:rsidR="009F50C0" w:rsidRDefault="009F50C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0C0" w:rsidRDefault="009F50C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ngelo ci consegna oggi il bellissimo capitolo 15 di Luca, le parabole della misericordia.</w:t>
      </w:r>
    </w:p>
    <w:p w:rsidR="009F50C0" w:rsidRDefault="009F50C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accenti vorrei raccogliere da questa pagina, soffermandomi soprattutto sulla parabola del padre misericordioso.</w:t>
      </w:r>
    </w:p>
    <w:p w:rsidR="009F50C0" w:rsidRDefault="009F50C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zitutto </w:t>
      </w:r>
      <w:r w:rsidR="00CD3D94">
        <w:rPr>
          <w:rFonts w:ascii="Times New Roman" w:hAnsi="Times New Roman" w:cs="Times New Roman"/>
          <w:sz w:val="24"/>
          <w:szCs w:val="24"/>
        </w:rPr>
        <w:t xml:space="preserve">il vangelo ci presenta i personaggi: un padre e due figli. </w:t>
      </w:r>
      <w:r w:rsidR="00DA4A5D">
        <w:rPr>
          <w:rFonts w:ascii="Times New Roman" w:hAnsi="Times New Roman" w:cs="Times New Roman"/>
          <w:sz w:val="24"/>
          <w:szCs w:val="24"/>
        </w:rPr>
        <w:t>La prima fatica che racconta questa vicenda non è quella del figlio che se ne va di casa o l’altro figlio che non vuole partecipare alla festa. Il problema vero è che nessuno dei due si sente figlio, vive da figlio di questo padre. E l’operosità del padre cerca di ridare ad entrambi la dignità di figli: attende quello scappato di casa e quando arriva lo abbraccia, fa festa, lo tratta da figlio; va in cerca del primo figlio, orgoglioso, lo prega di entrare alla festa e di riconoscere suo fratello, cioè di essere figlio.</w:t>
      </w:r>
    </w:p>
    <w:p w:rsidR="00DA4A5D" w:rsidRDefault="00DA4A5D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asa di questo padre ci parla del Regno e di come esso si manifesti anche nella comunità cristiana, nella Chiesa, anche in questa parrocchia. Si tratta, ci vien detto, di vivere da figli, di costruire legami fraterni e cordiali.</w:t>
      </w:r>
      <w:r w:rsidR="00591666">
        <w:rPr>
          <w:rFonts w:ascii="Times New Roman" w:hAnsi="Times New Roman" w:cs="Times New Roman"/>
          <w:sz w:val="24"/>
          <w:szCs w:val="24"/>
        </w:rPr>
        <w:t xml:space="preserve"> Nella Chiesa siamo tutti figli, di uguale dignità davanti al Signore, chiamati a questa figliolanza e fraternità tra di noi.</w:t>
      </w:r>
    </w:p>
    <w:p w:rsidR="00591666" w:rsidRDefault="00591666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 don Fabrizio sii dunque fratello, sentiti figlio con tutti i figli di Dio in questa Chiesa. Ti è chiesto di collaborare ad edificare la Chiesa come comunità dei figli di Dio, gente che vive e scopre la ricerca di Dio per ciascuno; promuovi in tutti la gioia e la sfida di costruire sempre cammini di fraternità, talvolta di riconciliazione e di perdono, cioè cammini di figli.</w:t>
      </w:r>
    </w:p>
    <w:p w:rsidR="00591666" w:rsidRDefault="00591666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ì dice Sant’Agostino nel discorso 340: “Per voi infatti sono vescovo, con voi sono cristiano”. Con voi possiamo dire, puoi dire don Fabrizio, sono cristiano, sono figlio, sono fratello.</w:t>
      </w:r>
    </w:p>
    <w:p w:rsidR="00591666" w:rsidRDefault="00591666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a pagina evangelica inoltre cerca di svelare il volto del Padre, cerca di far comprendere come Gesù, la sua vita, raccontano il vero volto del Padre; questo volto ha i lineamenti del padre con questi due figli. C’è una “esagerazione” nell’amare, nella misericordia. Nella comunità cristiana si fa esperienza di questo Dio esagerato, che ama un po’ troppo, un Dio e un amore che eccede. </w:t>
      </w:r>
    </w:p>
    <w:p w:rsidR="00591666" w:rsidRDefault="00591666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comunità il pastore è colui che </w:t>
      </w:r>
      <w:r w:rsidR="00491F85">
        <w:rPr>
          <w:rFonts w:ascii="Times New Roman" w:hAnsi="Times New Roman" w:cs="Times New Roman"/>
          <w:sz w:val="24"/>
          <w:szCs w:val="24"/>
        </w:rPr>
        <w:t xml:space="preserve">ricorda questo volto e questo cuore del Padre. Caro don Fabrizio sii un pastore misericordioso, paziente, capace di ascoltare e di accogliere tutti, soprattutto i più poveri e i più peccatori. I gesti e le parole del prete dovranno mostrare </w:t>
      </w:r>
      <w:r w:rsidR="0086694C">
        <w:rPr>
          <w:rFonts w:ascii="Times New Roman" w:hAnsi="Times New Roman" w:cs="Times New Roman"/>
          <w:sz w:val="24"/>
          <w:szCs w:val="24"/>
        </w:rPr>
        <w:t>la misericordia di Dio. Si potrebbe andare al brano di Matteo che ci parla di chi ha fame, chi ha sete, chi è nudo, chi è carcerato, chi è straniero… e viene aiutato. Sono questi i gesti più sacri, più liturgici del prete, del parroco: sono i gesti della carità, dell’amore verso i fratelli, e sono gesti molto concreti. Sono gesti sacri, è liturgia osiamo dire, perché ci dice Gesù che ponendo quei gesti per chi ne ha bisogno li facciamo a Lui, a Gesù. La liturgia che dovrai celebrare, don Fabrizio, sarà vera, autentica, nella misura in cui nella liturgia della vita porrai i gesti della misericordia di Dio.</w:t>
      </w:r>
    </w:p>
    <w:p w:rsidR="00162B30" w:rsidRDefault="00162B3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B30" w:rsidRDefault="00162B3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ultimo passo che ci suggerisce la seconda lettura. “Mi ha giudicato degno di fiducia, mettendo al suo servizio me”, dice Paolo… “Mi è stata usata misericordia”, continua.</w:t>
      </w:r>
    </w:p>
    <w:p w:rsidR="00162B30" w:rsidRDefault="00162B3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 conosce la Chiesa, soprattutto negli ultimi tempi, la fragilità dei pastori. Siamo peccatori! Il vescovo, io per primo sono peccatore. E se ci misuriamo sui nostri compiti, su quel che dovremmo essere ci si spaventa. Quanto siamo distanti noi</w:t>
      </w:r>
      <w:r w:rsidR="00EF57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istri di Cristo</w:t>
      </w:r>
      <w:r w:rsidR="00EF57FA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al Vangelo, da una vera e autentica testimonianza. Qualche volta, forse, don Fabrizio, sperimenterai anche tu questa distanza tra la bellezza di essere cristiani e preti e la presenza in noi del peccato che ci frena.</w:t>
      </w:r>
    </w:p>
    <w:p w:rsidR="00162B30" w:rsidRDefault="00162B3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o in questo possiamo trovare una sorprendente risorsa di annuncio del Vangelo: quanto diciamo agli altri, l’annuncio della misericordia di Dio, della sua opera e dei suoi gesti di pazienza e di carità, proprio quelli che raccontiamo agli altri possiamo dire che Lui, il Signore, li ha compiuti per noi.</w:t>
      </w:r>
    </w:p>
    <w:p w:rsidR="00162B30" w:rsidRDefault="00162B3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itolo più bello per un prete, un parroco, un vescovo è il nostro essere peccatori perdonati, raggiunti dalla misericordia di Dio.</w:t>
      </w:r>
    </w:p>
    <w:p w:rsidR="00162B30" w:rsidRDefault="00162B3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questa strada puoi incontrare gli altri come parroco: raccontando il bene che Dio ti ha fatto, l’amore con cui ti ha toccato, l’abbraccio che ti ha regalato proprio nel momento di maggiore buio e di peccato. La fedeltà e la misericordia di Dio per noi, nella tua vita caro parroco sarà nuovo annuncio di Vangelo, cura della comunità.</w:t>
      </w:r>
    </w:p>
    <w:p w:rsidR="00162B30" w:rsidRDefault="00162B30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B30" w:rsidRDefault="00B42B28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segua da vicino Maria, madre di misericordia. A lei affido i tuoi passi di pastore in questa comunità.</w:t>
      </w:r>
    </w:p>
    <w:p w:rsidR="00541EC7" w:rsidRPr="00D56344" w:rsidRDefault="00541EC7" w:rsidP="00D56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1EC7" w:rsidRPr="00D563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44"/>
    <w:rsid w:val="00020B52"/>
    <w:rsid w:val="00162B30"/>
    <w:rsid w:val="001866B5"/>
    <w:rsid w:val="001E6D54"/>
    <w:rsid w:val="00491F85"/>
    <w:rsid w:val="00541EC7"/>
    <w:rsid w:val="00591666"/>
    <w:rsid w:val="006D70D2"/>
    <w:rsid w:val="00765A95"/>
    <w:rsid w:val="007A5BFE"/>
    <w:rsid w:val="0086694C"/>
    <w:rsid w:val="009F50C0"/>
    <w:rsid w:val="00A432B3"/>
    <w:rsid w:val="00AB3378"/>
    <w:rsid w:val="00B42B28"/>
    <w:rsid w:val="00CD3D94"/>
    <w:rsid w:val="00D27D31"/>
    <w:rsid w:val="00D56344"/>
    <w:rsid w:val="00D8717D"/>
    <w:rsid w:val="00DA4A5D"/>
    <w:rsid w:val="00DE0057"/>
    <w:rsid w:val="00E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7983-F1A5-4A7D-9865-A90BE2D0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9</cp:revision>
  <dcterms:created xsi:type="dcterms:W3CDTF">2019-09-14T22:28:00Z</dcterms:created>
  <dcterms:modified xsi:type="dcterms:W3CDTF">2019-09-14T23:14:00Z</dcterms:modified>
</cp:coreProperties>
</file>